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1317" w14:textId="77777777" w:rsidR="00F73D0D" w:rsidRDefault="00F73D0D" w:rsidP="00032B5F">
      <w:pPr>
        <w:pStyle w:val="Heading1"/>
        <w:spacing w:after="360"/>
      </w:pPr>
      <w:r w:rsidRPr="00231635">
        <w:rPr>
          <w:noProof/>
        </w:rPr>
        <w:t>Buchana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20E1F30" w14:textId="77777777" w:rsidR="00F73D0D" w:rsidRPr="00267A3C" w:rsidRDefault="00F73D0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uchanan County</w:t>
      </w:r>
      <w:r w:rsidRPr="00267A3C">
        <w:rPr>
          <w:noProof/>
          <w:szCs w:val="28"/>
        </w:rPr>
        <w:t xml:space="preserve"> Public Schools</w:t>
      </w:r>
    </w:p>
    <w:p w14:paraId="32CF595E" w14:textId="77777777" w:rsidR="00F73D0D" w:rsidRPr="00267A3C" w:rsidRDefault="00F73D0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447 Slate Creek Road, Suite 100</w:t>
      </w:r>
    </w:p>
    <w:p w14:paraId="57A43853" w14:textId="77777777" w:rsidR="00F73D0D" w:rsidRPr="00267A3C" w:rsidRDefault="00F73D0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Grundy, Virginia 24614</w:t>
      </w:r>
    </w:p>
    <w:p w14:paraId="5211A570" w14:textId="77777777" w:rsidR="00F73D0D" w:rsidRPr="00267A3C" w:rsidRDefault="00F73D0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A049900" w14:textId="77777777" w:rsidR="00F73D0D" w:rsidRPr="00321468" w:rsidRDefault="00F73D0D" w:rsidP="00927740">
      <w:pPr>
        <w:pStyle w:val="Heading2"/>
        <w:spacing w:before="0"/>
      </w:pPr>
      <w:r>
        <w:t>Local Determination</w:t>
      </w:r>
    </w:p>
    <w:p w14:paraId="6D6E4A46" w14:textId="77777777" w:rsidR="00F73D0D" w:rsidRPr="00083C81" w:rsidRDefault="00F73D0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B243EE4" w14:textId="77777777" w:rsidR="00F73D0D" w:rsidRDefault="00F73D0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73D0D" w:rsidRPr="002A6E1B" w14:paraId="36CF4BD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88D742F" w14:textId="77777777" w:rsidR="00F73D0D" w:rsidRPr="002A6E1B" w:rsidRDefault="00F73D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5AF3A97" w14:textId="77777777" w:rsidR="00F73D0D" w:rsidRPr="002A6E1B" w:rsidRDefault="00F73D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E679517" w14:textId="77777777" w:rsidR="00F73D0D" w:rsidRPr="002A6E1B" w:rsidRDefault="00F73D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73D0D" w14:paraId="3E45335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99DC263" w14:textId="77777777" w:rsidR="00F73D0D" w:rsidRDefault="00F73D0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43721C9" w14:textId="77777777" w:rsidR="00F73D0D" w:rsidRDefault="00F73D0D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12180359" w14:textId="77777777" w:rsidR="00F73D0D" w:rsidRDefault="00F73D0D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7FCE76ED" w14:textId="77777777" w:rsidR="00F73D0D" w:rsidRDefault="00F73D0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73D0D" w:rsidRPr="002A6E1B" w14:paraId="2BD1925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EB54D65" w14:textId="77777777" w:rsidR="00F73D0D" w:rsidRPr="002A6E1B" w:rsidRDefault="00F73D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66F9B9" w14:textId="77777777" w:rsidR="00F73D0D" w:rsidRPr="002A6E1B" w:rsidRDefault="00F73D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872CD7" w14:textId="77777777" w:rsidR="00F73D0D" w:rsidRPr="002A6E1B" w:rsidRDefault="00F73D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CFE6AE" w14:textId="77777777" w:rsidR="00F73D0D" w:rsidRPr="002A6E1B" w:rsidRDefault="00F73D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73D0D" w14:paraId="35FE428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1E86B53" w14:textId="77777777" w:rsidR="00F73D0D" w:rsidRDefault="00F73D0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C6A26D1" w14:textId="77777777" w:rsidR="00F73D0D" w:rsidRDefault="00F73D0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F600DB2" w14:textId="77777777" w:rsidR="00F73D0D" w:rsidRDefault="00F73D0D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62FA438C" w14:textId="77777777" w:rsidR="00F73D0D" w:rsidRDefault="00F73D0D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F73D0D" w14:paraId="46CE67F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4BFC40" w14:textId="77777777" w:rsidR="00F73D0D" w:rsidRDefault="00F73D0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C192C11" w14:textId="77777777" w:rsidR="00F73D0D" w:rsidRDefault="00F73D0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CBC7C17" w14:textId="77777777" w:rsidR="00F73D0D" w:rsidRDefault="00F73D0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5F1581E" w14:textId="77777777" w:rsidR="00F73D0D" w:rsidRDefault="00F73D0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7774C50" w14:textId="77777777" w:rsidR="00F73D0D" w:rsidRDefault="00F73D0D" w:rsidP="0034372D">
      <w:pPr>
        <w:pStyle w:val="Heading2"/>
        <w:spacing w:before="0"/>
        <w:sectPr w:rsidR="00F73D0D" w:rsidSect="00F73D0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6B7943F" w14:textId="77777777" w:rsidR="00F73D0D" w:rsidRDefault="00F73D0D" w:rsidP="00EB1D18">
      <w:pPr>
        <w:pStyle w:val="Heading2"/>
        <w:spacing w:before="0" w:after="120"/>
      </w:pPr>
      <w:r>
        <w:lastRenderedPageBreak/>
        <w:t>Part B Results Indicators</w:t>
      </w:r>
    </w:p>
    <w:p w14:paraId="3BBF000A" w14:textId="77777777" w:rsidR="00F73D0D" w:rsidRPr="00864333" w:rsidRDefault="00F73D0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3D0D" w:rsidRPr="002A6E1B" w14:paraId="4A2DF58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9716097" w14:textId="77777777" w:rsidR="00F73D0D" w:rsidRPr="002A6E1B" w:rsidRDefault="00F73D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935C57" w14:textId="77777777" w:rsidR="00F73D0D" w:rsidRPr="002A6E1B" w:rsidRDefault="00F73D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4A6D7E" w14:textId="77777777" w:rsidR="00F73D0D" w:rsidRPr="002A6E1B" w:rsidRDefault="00F73D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57463A" w14:textId="77777777" w:rsidR="00F73D0D" w:rsidRPr="002A6E1B" w:rsidRDefault="00F73D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3D0D" w14:paraId="6A1ABDE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317A22" w14:textId="77777777" w:rsidR="00F73D0D" w:rsidRDefault="00F73D0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52763BC" w14:textId="0BFDF8DE" w:rsidR="00F73D0D" w:rsidRDefault="00F73D0D" w:rsidP="00563175">
            <w:pPr>
              <w:jc w:val="center"/>
            </w:pPr>
            <w:r>
              <w:rPr>
                <w:noProof/>
              </w:rPr>
              <w:t>7</w:t>
            </w:r>
            <w:r w:rsidR="001F3E6B">
              <w:rPr>
                <w:noProof/>
              </w:rPr>
              <w:t>5.00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32A0707" w14:textId="77777777" w:rsidR="00F73D0D" w:rsidRDefault="00F73D0D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5C6850" w14:textId="77777777" w:rsidR="00F73D0D" w:rsidRDefault="00F73D0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EF4E020" w14:textId="77777777" w:rsidR="00F73D0D" w:rsidRDefault="00F73D0D" w:rsidP="0034372D">
      <w:pPr>
        <w:pStyle w:val="Heading3"/>
        <w:spacing w:before="280" w:after="120"/>
      </w:pPr>
      <w:r>
        <w:t>Statewide Assessments</w:t>
      </w:r>
    </w:p>
    <w:p w14:paraId="3346F9DA" w14:textId="77777777" w:rsidR="00F73D0D" w:rsidRDefault="00F73D0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3D0D" w:rsidRPr="002A6E1B" w14:paraId="1616E5A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EBEBF3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C79542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B5BF7E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803FA8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3D0D" w14:paraId="628599B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775E8EE" w14:textId="77777777" w:rsidR="00F73D0D" w:rsidRDefault="00F73D0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175A616" w14:textId="77777777" w:rsidR="00F73D0D" w:rsidRDefault="00F73D0D" w:rsidP="00F91B01">
            <w:pPr>
              <w:jc w:val="center"/>
            </w:pPr>
            <w:r>
              <w:rPr>
                <w:noProof/>
              </w:rPr>
              <w:t>96.95%</w:t>
            </w:r>
          </w:p>
        </w:tc>
        <w:tc>
          <w:tcPr>
            <w:tcW w:w="1948" w:type="dxa"/>
            <w:vAlign w:val="center"/>
          </w:tcPr>
          <w:p w14:paraId="2971799A" w14:textId="77777777" w:rsidR="00F73D0D" w:rsidRDefault="00F73D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52DA19" w14:textId="77777777" w:rsidR="00F73D0D" w:rsidRDefault="00F73D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73D0D" w14:paraId="56D05AF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A660660" w14:textId="77777777" w:rsidR="00F73D0D" w:rsidRDefault="00F73D0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70F6577" w14:textId="77777777" w:rsidR="00F73D0D" w:rsidRDefault="00F73D0D" w:rsidP="00F91B01">
            <w:pPr>
              <w:jc w:val="center"/>
            </w:pPr>
            <w:r>
              <w:rPr>
                <w:noProof/>
              </w:rPr>
              <w:t>32.82%</w:t>
            </w:r>
          </w:p>
        </w:tc>
        <w:tc>
          <w:tcPr>
            <w:tcW w:w="1948" w:type="dxa"/>
            <w:vAlign w:val="center"/>
          </w:tcPr>
          <w:p w14:paraId="24B48935" w14:textId="77777777" w:rsidR="00F73D0D" w:rsidRDefault="00F73D0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D007D36" w14:textId="77777777" w:rsidR="00F73D0D" w:rsidRDefault="00F73D0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23F2B46" w14:textId="77777777" w:rsidR="00F73D0D" w:rsidRDefault="00F73D0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3D0D" w:rsidRPr="002A6E1B" w14:paraId="080AEE7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6BD8F9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6F994D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591ECE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9FF73D0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3D0D" w14:paraId="0039BEC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66C4240" w14:textId="77777777" w:rsidR="00F73D0D" w:rsidRDefault="00F73D0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2364900" w14:textId="77777777" w:rsidR="00F73D0D" w:rsidRDefault="00F73D0D" w:rsidP="00F91B01">
            <w:pPr>
              <w:jc w:val="center"/>
            </w:pPr>
            <w:r>
              <w:rPr>
                <w:noProof/>
              </w:rPr>
              <w:t>97.70%</w:t>
            </w:r>
          </w:p>
        </w:tc>
        <w:tc>
          <w:tcPr>
            <w:tcW w:w="1948" w:type="dxa"/>
            <w:vAlign w:val="center"/>
          </w:tcPr>
          <w:p w14:paraId="179B3DE0" w14:textId="77777777" w:rsidR="00F73D0D" w:rsidRDefault="00F73D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A168AE" w14:textId="77777777" w:rsidR="00F73D0D" w:rsidRDefault="00F73D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73D0D" w14:paraId="485742B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593495" w14:textId="77777777" w:rsidR="00F73D0D" w:rsidRDefault="00F73D0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34312DE" w14:textId="77777777" w:rsidR="00F73D0D" w:rsidRDefault="00F73D0D" w:rsidP="00F91B01">
            <w:pPr>
              <w:jc w:val="center"/>
            </w:pPr>
            <w:r>
              <w:rPr>
                <w:noProof/>
              </w:rPr>
              <w:t>29.43%</w:t>
            </w:r>
          </w:p>
        </w:tc>
        <w:tc>
          <w:tcPr>
            <w:tcW w:w="1948" w:type="dxa"/>
            <w:vAlign w:val="center"/>
          </w:tcPr>
          <w:p w14:paraId="6F37B599" w14:textId="77777777" w:rsidR="00F73D0D" w:rsidRDefault="00F73D0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3E9E9A" w14:textId="77777777" w:rsidR="00F73D0D" w:rsidRDefault="00F73D0D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6A6B52D" w14:textId="77777777" w:rsidR="00F73D0D" w:rsidRDefault="00F73D0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73D0D" w:rsidRPr="002A6E1B" w14:paraId="455F63A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4816B9E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0A784D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0B5C4AB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468B6A" w14:textId="77777777" w:rsidR="00F73D0D" w:rsidRPr="002A6E1B" w:rsidRDefault="00F73D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73D0D" w14:paraId="2322B5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7F1180" w14:textId="77777777" w:rsidR="00F73D0D" w:rsidRDefault="00F73D0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0CF43CC" w14:textId="77777777" w:rsidR="00F73D0D" w:rsidRDefault="00F73D0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68E352" w14:textId="77777777" w:rsidR="00F73D0D" w:rsidRDefault="00F73D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E57E14" w14:textId="77777777" w:rsidR="00F73D0D" w:rsidRDefault="00F73D0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1E45CE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973A05" w14:textId="77777777" w:rsidR="00F73D0D" w:rsidRDefault="00F73D0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5998B5D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843571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0314E7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34276D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0F72E4" w14:textId="77777777" w:rsidR="00F73D0D" w:rsidRDefault="00F73D0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6B77ABC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EC32F8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6C4888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144802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A3E7C9" w14:textId="77777777" w:rsidR="00F73D0D" w:rsidRDefault="00F73D0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5FFF120" w14:textId="77777777" w:rsidR="00F73D0D" w:rsidRDefault="00F73D0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6D209B5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CB1742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5FF753B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9FC19F" w14:textId="77777777" w:rsidR="00F73D0D" w:rsidRDefault="00F73D0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0D3BA1D" w14:textId="77777777" w:rsidR="00F73D0D" w:rsidRDefault="00F73D0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597E413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1551FE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321003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546B07" w14:textId="77777777" w:rsidR="00F73D0D" w:rsidRDefault="00F73D0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79ABE8F" w14:textId="77777777" w:rsidR="00F73D0D" w:rsidRDefault="00F73D0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68D7E0C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293CD7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194E56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73BD2B" w14:textId="77777777" w:rsidR="00F73D0D" w:rsidRDefault="00F73D0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22CF031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074BE9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F807C0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081893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536913" w14:textId="77777777" w:rsidR="00F73D0D" w:rsidRDefault="00F73D0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3F2E874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CC6902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E5346A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51E649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D81E82" w14:textId="77777777" w:rsidR="00F73D0D" w:rsidRDefault="00F73D0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B172EC7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6A620E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40A427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3D0D" w14:paraId="3DE30B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A56611" w14:textId="77777777" w:rsidR="00F73D0D" w:rsidRDefault="00F73D0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6494317" w14:textId="77777777" w:rsidR="00F73D0D" w:rsidRDefault="00F73D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9F8393" w14:textId="77777777" w:rsidR="00F73D0D" w:rsidRDefault="00F73D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877D69" w14:textId="77777777" w:rsidR="00F73D0D" w:rsidRDefault="00F73D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26EA2CD" w14:textId="77777777" w:rsidR="00F73D0D" w:rsidRPr="00B93F9F" w:rsidRDefault="00F73D0D" w:rsidP="00B2025E">
      <w:pPr>
        <w:spacing w:before="280"/>
      </w:pPr>
    </w:p>
    <w:sectPr w:rsidR="00F73D0D" w:rsidRPr="00B93F9F" w:rsidSect="00F73D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3432" w14:textId="77777777" w:rsidR="00647EC8" w:rsidRDefault="00647EC8" w:rsidP="00EB1D18">
      <w:r>
        <w:separator/>
      </w:r>
    </w:p>
  </w:endnote>
  <w:endnote w:type="continuationSeparator" w:id="0">
    <w:p w14:paraId="795A7B7F" w14:textId="77777777" w:rsidR="00647EC8" w:rsidRDefault="00647EC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9A12" w14:textId="77777777" w:rsidR="00647EC8" w:rsidRDefault="00647EC8" w:rsidP="00EB1D18">
      <w:r>
        <w:separator/>
      </w:r>
    </w:p>
  </w:footnote>
  <w:footnote w:type="continuationSeparator" w:id="0">
    <w:p w14:paraId="74F84E6E" w14:textId="77777777" w:rsidR="00647EC8" w:rsidRDefault="00647EC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1F3E6B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47EC8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73D0D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932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ana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1:00Z</dcterms:created>
  <dcterms:modified xsi:type="dcterms:W3CDTF">2023-12-14T13:53:00Z</dcterms:modified>
</cp:coreProperties>
</file>